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35C" w:rsidRDefault="006575F2" w:rsidP="00CF235C">
      <w:r>
        <w:rPr>
          <w:rFonts w:hint="eastAsia"/>
        </w:rPr>
        <w:t>（様式</w:t>
      </w:r>
      <w:r w:rsidR="005354A7">
        <w:rPr>
          <w:rFonts w:hint="eastAsia"/>
        </w:rPr>
        <w:t>３</w:t>
      </w:r>
      <w:r w:rsidR="00CF235C">
        <w:rPr>
          <w:rFonts w:hint="eastAsia"/>
        </w:rPr>
        <w:t>）</w:t>
      </w:r>
    </w:p>
    <w:p w:rsidR="00CF235C" w:rsidRDefault="00CF235C" w:rsidP="00CF235C"/>
    <w:p w:rsidR="00CF235C" w:rsidRDefault="00CF235C" w:rsidP="00CF235C"/>
    <w:p w:rsidR="00CF235C" w:rsidRDefault="00CF4FE5" w:rsidP="00DA260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委託業務</w:t>
      </w:r>
      <w:r w:rsidR="001A2455">
        <w:rPr>
          <w:rFonts w:hint="eastAsia"/>
          <w:b/>
          <w:sz w:val="32"/>
          <w:szCs w:val="32"/>
        </w:rPr>
        <w:t>実施体制</w:t>
      </w:r>
      <w:r>
        <w:rPr>
          <w:rFonts w:hint="eastAsia"/>
          <w:b/>
          <w:sz w:val="32"/>
          <w:szCs w:val="32"/>
        </w:rPr>
        <w:t>届</w:t>
      </w:r>
      <w:bookmarkStart w:id="0" w:name="_GoBack"/>
      <w:bookmarkEnd w:id="0"/>
    </w:p>
    <w:p w:rsidR="00DA2604" w:rsidRDefault="00DA2604" w:rsidP="00DA2604">
      <w:pPr>
        <w:rPr>
          <w:b/>
        </w:rPr>
      </w:pPr>
    </w:p>
    <w:p w:rsidR="00DA2604" w:rsidRDefault="00DA2604" w:rsidP="00DA2604">
      <w:pPr>
        <w:jc w:val="right"/>
      </w:pPr>
      <w:r w:rsidRPr="00DA2604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DA2604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A2604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A2604">
        <w:rPr>
          <w:rFonts w:hint="eastAsia"/>
        </w:rPr>
        <w:t>日</w:t>
      </w:r>
    </w:p>
    <w:p w:rsidR="00DA2604" w:rsidRDefault="00DA2604" w:rsidP="00DA2604">
      <w:pPr>
        <w:jc w:val="right"/>
      </w:pPr>
    </w:p>
    <w:p w:rsidR="00DA2604" w:rsidRDefault="00DA2604" w:rsidP="00DA2604"/>
    <w:p w:rsidR="00DA2604" w:rsidRDefault="00D71020" w:rsidP="00DA2604">
      <w:r>
        <w:rPr>
          <w:rFonts w:hint="eastAsia"/>
        </w:rPr>
        <w:t xml:space="preserve">公益社団法人　</w:t>
      </w:r>
      <w:r w:rsidR="00EF7B91">
        <w:rPr>
          <w:rFonts w:hint="eastAsia"/>
        </w:rPr>
        <w:t>奈良市観光協会</w:t>
      </w:r>
    </w:p>
    <w:p w:rsidR="00DA2604" w:rsidRDefault="006F3A61" w:rsidP="00DA2604">
      <w:r>
        <w:rPr>
          <w:rFonts w:hint="eastAsia"/>
        </w:rPr>
        <w:t>会長</w:t>
      </w:r>
      <w:r w:rsidR="00DA2604">
        <w:rPr>
          <w:rFonts w:hint="eastAsia"/>
        </w:rPr>
        <w:t xml:space="preserve">　</w:t>
      </w:r>
      <w:r w:rsidR="004F2417">
        <w:rPr>
          <w:rFonts w:hint="eastAsia"/>
        </w:rPr>
        <w:t>乾　昌弘</w:t>
      </w:r>
      <w:r>
        <w:rPr>
          <w:rFonts w:hint="eastAsia"/>
        </w:rPr>
        <w:t xml:space="preserve">　　</w:t>
      </w:r>
      <w:r w:rsidR="00D123E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DA2604">
        <w:rPr>
          <w:rFonts w:hint="eastAsia"/>
        </w:rPr>
        <w:t xml:space="preserve">　殿</w:t>
      </w:r>
    </w:p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>
      <w:pPr>
        <w:ind w:firstLineChars="2300" w:firstLine="4830"/>
      </w:pP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地</w:t>
      </w:r>
    </w:p>
    <w:p w:rsidR="00DA2604" w:rsidRDefault="00DA2604" w:rsidP="00DA2604"/>
    <w:p w:rsidR="00DA2604" w:rsidRDefault="00DA2604" w:rsidP="00DA2604">
      <w:pPr>
        <w:ind w:firstLineChars="2300" w:firstLine="4830"/>
      </w:pPr>
      <w:r>
        <w:rPr>
          <w:rFonts w:hint="eastAsia"/>
        </w:rPr>
        <w:t>商号又は名称</w:t>
      </w:r>
    </w:p>
    <w:p w:rsidR="00DA2604" w:rsidRDefault="00DA2604" w:rsidP="00DA2604"/>
    <w:p w:rsidR="00DA2604" w:rsidRDefault="00DA2604" w:rsidP="00DA2604">
      <w:pPr>
        <w:ind w:firstLineChars="2300" w:firstLine="4830"/>
      </w:pPr>
      <w:r>
        <w:rPr>
          <w:rFonts w:hint="eastAsia"/>
        </w:rPr>
        <w:t>代表者職氏名　　　　　　　　　　　　　印</w:t>
      </w:r>
    </w:p>
    <w:p w:rsidR="00DA2604" w:rsidRDefault="00DA2604" w:rsidP="00DA2604">
      <w:pPr>
        <w:ind w:firstLineChars="2300" w:firstLine="4830"/>
      </w:pPr>
    </w:p>
    <w:p w:rsidR="00DA2604" w:rsidRDefault="00DA2604" w:rsidP="00DA2604">
      <w:pPr>
        <w:ind w:firstLineChars="2300" w:firstLine="4830"/>
      </w:pPr>
    </w:p>
    <w:p w:rsidR="00DA2604" w:rsidRDefault="00DA2604" w:rsidP="00DA2604">
      <w:pPr>
        <w:ind w:firstLineChars="2300" w:firstLine="4830"/>
      </w:pPr>
    </w:p>
    <w:p w:rsidR="00F63193" w:rsidRPr="00A5379D" w:rsidRDefault="00DA2604" w:rsidP="00F63193">
      <w:pPr>
        <w:pStyle w:val="af"/>
        <w:rPr>
          <w:rFonts w:ascii="ヒラギノ角ゴ ProN W6" w:eastAsia="ヒラギノ角ゴ ProN W6" w:hAnsi="ヒラギノ角ゴ ProN W6" w:cs="ヒラギノ角ゴ ProN W6" w:hint="default"/>
          <w:color w:val="auto"/>
        </w:rPr>
      </w:pPr>
      <w:r>
        <w:t xml:space="preserve">業務名　　</w:t>
      </w:r>
      <w:r w:rsidR="00F63193" w:rsidRPr="00A5379D">
        <w:rPr>
          <w:rFonts w:eastAsia="ヒラギノ角ゴ ProN W6"/>
          <w:color w:val="auto"/>
        </w:rPr>
        <w:t>観光力強化事業に係るプロジェクトチーム運営及びシンポジウム開催業務委託</w:t>
      </w:r>
    </w:p>
    <w:p w:rsidR="00DA2604" w:rsidRPr="00EF7B91" w:rsidRDefault="00DA2604" w:rsidP="00DA2604"/>
    <w:p w:rsidR="00DA2604" w:rsidRDefault="00DA2604" w:rsidP="00DA2604"/>
    <w:p w:rsidR="00DA2604" w:rsidRDefault="006F3A61" w:rsidP="00DA2604">
      <w:r>
        <w:rPr>
          <w:rFonts w:hint="eastAsia"/>
        </w:rPr>
        <w:t xml:space="preserve">　本業務について別添のとおり、</w:t>
      </w:r>
      <w:r w:rsidR="001A2455">
        <w:rPr>
          <w:rFonts w:hint="eastAsia"/>
        </w:rPr>
        <w:t>実施体制各種調書</w:t>
      </w:r>
      <w:r w:rsidR="00DA2604">
        <w:rPr>
          <w:rFonts w:hint="eastAsia"/>
        </w:rPr>
        <w:t>を提出します。</w:t>
      </w:r>
    </w:p>
    <w:p w:rsidR="00DA2604" w:rsidRPr="006F3A61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p w:rsidR="00DA2604" w:rsidRDefault="00DA2604" w:rsidP="00DA2604"/>
    <w:sectPr w:rsidR="00DA2604" w:rsidSect="001D1E0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0B5" w:rsidRDefault="00F930B5" w:rsidP="00D70C36">
      <w:r>
        <w:separator/>
      </w:r>
    </w:p>
  </w:endnote>
  <w:endnote w:type="continuationSeparator" w:id="0">
    <w:p w:rsidR="00F930B5" w:rsidRDefault="00F930B5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ヒラギノ角ゴ ProN W3">
    <w:altName w:val="Times New Roman"/>
    <w:charset w:val="00"/>
    <w:family w:val="roman"/>
    <w:pitch w:val="default"/>
  </w:font>
  <w:font w:name="ヒラギノ角ゴ ProN W6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0B5" w:rsidRDefault="00F930B5" w:rsidP="00D70C36">
      <w:r>
        <w:separator/>
      </w:r>
    </w:p>
  </w:footnote>
  <w:footnote w:type="continuationSeparator" w:id="0">
    <w:p w:rsidR="00F930B5" w:rsidRDefault="00F930B5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5E"/>
    <w:rsid w:val="00001B7A"/>
    <w:rsid w:val="00040C1F"/>
    <w:rsid w:val="000449B2"/>
    <w:rsid w:val="000453B3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1D1E0C"/>
    <w:rsid w:val="00204912"/>
    <w:rsid w:val="00265047"/>
    <w:rsid w:val="00267493"/>
    <w:rsid w:val="0027087C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354A7"/>
    <w:rsid w:val="00562ADB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759E"/>
    <w:rsid w:val="00757B8E"/>
    <w:rsid w:val="007627F7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40D1"/>
    <w:rsid w:val="00BA34DA"/>
    <w:rsid w:val="00BB24DD"/>
    <w:rsid w:val="00BC329A"/>
    <w:rsid w:val="00BD3C8D"/>
    <w:rsid w:val="00BE335E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CF4FE5"/>
    <w:rsid w:val="00D062EC"/>
    <w:rsid w:val="00D123ED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ECA"/>
    <w:rsid w:val="00EC7877"/>
    <w:rsid w:val="00EE214A"/>
    <w:rsid w:val="00EE6FFB"/>
    <w:rsid w:val="00EF7B91"/>
    <w:rsid w:val="00F06214"/>
    <w:rsid w:val="00F35BB0"/>
    <w:rsid w:val="00F42B23"/>
    <w:rsid w:val="00F6319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">
    <w:name w:val="Body Text"/>
    <w:link w:val="af0"/>
    <w:rsid w:val="00F631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bdr w:val="nil"/>
      <w:lang w:val="ja-JP"/>
    </w:rPr>
  </w:style>
  <w:style w:type="character" w:customStyle="1" w:styleId="af0">
    <w:name w:val="本文 (文字)"/>
    <w:basedOn w:val="a0"/>
    <w:link w:val="af"/>
    <w:rsid w:val="00F63193"/>
    <w:rPr>
      <w:rFonts w:ascii="Arial Unicode MS" w:eastAsia="ヒラギノ角ゴ ProN W3" w:hAnsi="Arial Unicode MS" w:cs="Arial Unicode MS"/>
      <w:color w:val="000000"/>
      <w:kern w:val="0"/>
      <w:sz w:val="22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9B35-D43D-400B-9C98-282EBAE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umie nakamura</cp:lastModifiedBy>
  <cp:revision>18</cp:revision>
  <cp:lastPrinted>2017-01-04T03:06:00Z</cp:lastPrinted>
  <dcterms:created xsi:type="dcterms:W3CDTF">2016-10-21T04:44:00Z</dcterms:created>
  <dcterms:modified xsi:type="dcterms:W3CDTF">2017-01-04T06:56:00Z</dcterms:modified>
</cp:coreProperties>
</file>